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南事变中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南事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896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皖南事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